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FEB8" w14:textId="77777777" w:rsidR="00760DEA" w:rsidRDefault="00760DEA" w:rsidP="00760DEA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TOWN OF ORFORD</w:t>
      </w:r>
    </w:p>
    <w:p w14:paraId="2EDB95E9" w14:textId="77777777" w:rsidR="00760DEA" w:rsidRDefault="00760DEA" w:rsidP="00760D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of Selectmen</w:t>
      </w:r>
    </w:p>
    <w:p w14:paraId="3912E6E8" w14:textId="77777777" w:rsidR="00760DEA" w:rsidRDefault="00760DEA" w:rsidP="00760D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eting Minutes</w:t>
      </w:r>
    </w:p>
    <w:p w14:paraId="25313543" w14:textId="0B941844" w:rsidR="00760DEA" w:rsidRDefault="00C141CB" w:rsidP="00760D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y 18</w:t>
      </w:r>
      <w:r w:rsidR="00760DEA">
        <w:rPr>
          <w:rFonts w:ascii="Arial" w:hAnsi="Arial" w:cs="Arial"/>
        </w:rPr>
        <w:t>, 2018</w:t>
      </w:r>
    </w:p>
    <w:p w14:paraId="322FDCC8" w14:textId="60BDBF8E" w:rsidR="00760DEA" w:rsidRDefault="00760DEA">
      <w:bookmarkStart w:id="0" w:name="_GoBack"/>
      <w:bookmarkEnd w:id="0"/>
    </w:p>
    <w:p w14:paraId="01E67EEA" w14:textId="77777777" w:rsidR="000B0E70" w:rsidRDefault="000B0E70"/>
    <w:p w14:paraId="277ED760" w14:textId="77777777" w:rsidR="00351F10" w:rsidRPr="00760DEA" w:rsidRDefault="00351F10">
      <w:pPr>
        <w:rPr>
          <w:rFonts w:ascii="Arial" w:hAnsi="Arial" w:cs="Arial"/>
        </w:rPr>
      </w:pPr>
      <w:r w:rsidRPr="00760DEA">
        <w:rPr>
          <w:rFonts w:ascii="Arial" w:hAnsi="Arial" w:cs="Arial"/>
        </w:rPr>
        <w:t>Call to order: 5:30</w:t>
      </w:r>
    </w:p>
    <w:p w14:paraId="48193DA4" w14:textId="404F3370" w:rsidR="00351F10" w:rsidRDefault="00C141CB">
      <w:pPr>
        <w:rPr>
          <w:rFonts w:ascii="Arial" w:hAnsi="Arial" w:cs="Arial"/>
        </w:rPr>
      </w:pPr>
      <w:r>
        <w:rPr>
          <w:rFonts w:ascii="Arial" w:hAnsi="Arial" w:cs="Arial"/>
        </w:rPr>
        <w:t>Selectboard members in attendance: Jim McGoff</w:t>
      </w:r>
      <w:r w:rsidR="00351F10" w:rsidRPr="00760DEA">
        <w:rPr>
          <w:rFonts w:ascii="Arial" w:hAnsi="Arial" w:cs="Arial"/>
        </w:rPr>
        <w:t>, Davi</w:t>
      </w:r>
      <w:r>
        <w:rPr>
          <w:rFonts w:ascii="Arial" w:hAnsi="Arial" w:cs="Arial"/>
        </w:rPr>
        <w:t xml:space="preserve">d Smith, John Adams </w:t>
      </w:r>
    </w:p>
    <w:p w14:paraId="66EA4401" w14:textId="75AFA3DD" w:rsidR="00C141CB" w:rsidRPr="00760DEA" w:rsidRDefault="00C141CB">
      <w:pPr>
        <w:rPr>
          <w:rFonts w:ascii="Arial" w:hAnsi="Arial" w:cs="Arial"/>
        </w:rPr>
      </w:pPr>
      <w:r>
        <w:rPr>
          <w:rFonts w:ascii="Arial" w:hAnsi="Arial" w:cs="Arial"/>
        </w:rPr>
        <w:t>Others in attendance: Esther Dobbins-Marsh, Terry Straight, Ken Wiren, Ruth Hook, Susan Taylor, Deborah McGoff, Paul Carreiro, Lawrence Hibbard</w:t>
      </w:r>
    </w:p>
    <w:p w14:paraId="0B5E8629" w14:textId="77777777" w:rsidR="00351F10" w:rsidRPr="00760DEA" w:rsidRDefault="00351F10">
      <w:pPr>
        <w:rPr>
          <w:rFonts w:ascii="Arial" w:hAnsi="Arial" w:cs="Arial"/>
        </w:rPr>
      </w:pPr>
    </w:p>
    <w:p w14:paraId="444D949B" w14:textId="7A714C8D" w:rsidR="00351F10" w:rsidRDefault="00351F10">
      <w:pPr>
        <w:rPr>
          <w:rFonts w:ascii="Arial" w:hAnsi="Arial" w:cs="Arial"/>
        </w:rPr>
      </w:pPr>
      <w:r w:rsidRPr="00760DEA">
        <w:rPr>
          <w:rFonts w:ascii="Arial" w:hAnsi="Arial" w:cs="Arial"/>
        </w:rPr>
        <w:t>T</w:t>
      </w:r>
      <w:r w:rsidR="00C141CB">
        <w:rPr>
          <w:rFonts w:ascii="Arial" w:hAnsi="Arial" w:cs="Arial"/>
        </w:rPr>
        <w:t>opic: Repairs on Upper Stonehouse Mountain Road due to the wash out</w:t>
      </w:r>
    </w:p>
    <w:p w14:paraId="23B28D72" w14:textId="6E2E42C1" w:rsidR="00C141CB" w:rsidRDefault="00C141CB">
      <w:pPr>
        <w:rPr>
          <w:rFonts w:ascii="Arial" w:hAnsi="Arial" w:cs="Arial"/>
        </w:rPr>
      </w:pPr>
    </w:p>
    <w:p w14:paraId="7FC3CE7C" w14:textId="34A20FBD" w:rsidR="00C141CB" w:rsidRPr="00760DEA" w:rsidRDefault="00C14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ight handed out the recommendations </w:t>
      </w:r>
      <w:r w:rsidR="008F4BBF">
        <w:rPr>
          <w:rFonts w:ascii="Arial" w:hAnsi="Arial" w:cs="Arial"/>
        </w:rPr>
        <w:t xml:space="preserve">(FEMA Approved) </w:t>
      </w:r>
      <w:r>
        <w:rPr>
          <w:rFonts w:ascii="Arial" w:hAnsi="Arial" w:cs="Arial"/>
        </w:rPr>
        <w:t>for repairs to Upper Stonehouse Mountain Road due to the wash out from the October 29-30, 2017 storm. Two bids were also presented for completion of the repairs - Clifton Taylor $6,800 and Stace</w:t>
      </w:r>
      <w:r w:rsidR="008F4BBF">
        <w:rPr>
          <w:rFonts w:ascii="Arial" w:hAnsi="Arial" w:cs="Arial"/>
        </w:rPr>
        <w:t>y Thomson $11,000. Straight</w:t>
      </w:r>
      <w:r>
        <w:rPr>
          <w:rFonts w:ascii="Arial" w:hAnsi="Arial" w:cs="Arial"/>
        </w:rPr>
        <w:t xml:space="preserve"> discussed the DES </w:t>
      </w:r>
      <w:r w:rsidR="008F4BBF">
        <w:rPr>
          <w:rFonts w:ascii="Arial" w:hAnsi="Arial" w:cs="Arial"/>
        </w:rPr>
        <w:t xml:space="preserve">permit </w:t>
      </w:r>
      <w:r>
        <w:rPr>
          <w:rFonts w:ascii="Arial" w:hAnsi="Arial" w:cs="Arial"/>
        </w:rPr>
        <w:t xml:space="preserve">application that will need </w:t>
      </w:r>
      <w:r w:rsidR="008F4BBF">
        <w:rPr>
          <w:rFonts w:ascii="Arial" w:hAnsi="Arial" w:cs="Arial"/>
        </w:rPr>
        <w:t>to be completed and submitted</w:t>
      </w:r>
      <w:r>
        <w:rPr>
          <w:rFonts w:ascii="Arial" w:hAnsi="Arial" w:cs="Arial"/>
        </w:rPr>
        <w:t>. McGoff said that he’d looked over the damage</w:t>
      </w:r>
      <w:r w:rsidR="003156C0">
        <w:rPr>
          <w:rFonts w:ascii="Arial" w:hAnsi="Arial" w:cs="Arial"/>
        </w:rPr>
        <w:t xml:space="preserve"> with Straight. He</w:t>
      </w:r>
      <w:r>
        <w:rPr>
          <w:rFonts w:ascii="Arial" w:hAnsi="Arial" w:cs="Arial"/>
        </w:rPr>
        <w:t xml:space="preserve"> fe</w:t>
      </w:r>
      <w:r w:rsidR="003156C0">
        <w:rPr>
          <w:rFonts w:ascii="Arial" w:hAnsi="Arial" w:cs="Arial"/>
        </w:rPr>
        <w:t>els</w:t>
      </w:r>
      <w:r>
        <w:rPr>
          <w:rFonts w:ascii="Arial" w:hAnsi="Arial" w:cs="Arial"/>
        </w:rPr>
        <w:t xml:space="preserve"> the town could make the repairs for a lower cost than the bids received.</w:t>
      </w:r>
      <w:r w:rsidR="003156C0">
        <w:rPr>
          <w:rFonts w:ascii="Arial" w:hAnsi="Arial" w:cs="Arial"/>
        </w:rPr>
        <w:t xml:space="preserve"> Adams agreed that it could be a possibility. McGoff will work with the town road crew on a cost a</w:t>
      </w:r>
      <w:r w:rsidR="008F4BBF">
        <w:rPr>
          <w:rFonts w:ascii="Arial" w:hAnsi="Arial" w:cs="Arial"/>
        </w:rPr>
        <w:t>nalysis to complete the project</w:t>
      </w:r>
      <w:r w:rsidR="003156C0">
        <w:rPr>
          <w:rFonts w:ascii="Arial" w:hAnsi="Arial" w:cs="Arial"/>
        </w:rPr>
        <w:t xml:space="preserve">. This will include time, permits, cost of materials and cost to rent equipment as needed. The landowner that abuts the project </w:t>
      </w:r>
      <w:r w:rsidR="008F4BBF">
        <w:rPr>
          <w:rFonts w:ascii="Arial" w:hAnsi="Arial" w:cs="Arial"/>
        </w:rPr>
        <w:t xml:space="preserve">needs to be determined and </w:t>
      </w:r>
      <w:r w:rsidR="003156C0">
        <w:rPr>
          <w:rFonts w:ascii="Arial" w:hAnsi="Arial" w:cs="Arial"/>
        </w:rPr>
        <w:t xml:space="preserve">will need to be </w:t>
      </w:r>
      <w:r w:rsidR="008F4BBF">
        <w:rPr>
          <w:rFonts w:ascii="Arial" w:hAnsi="Arial" w:cs="Arial"/>
        </w:rPr>
        <w:t>made aware of the project details</w:t>
      </w:r>
      <w:r w:rsidR="003156C0">
        <w:rPr>
          <w:rFonts w:ascii="Arial" w:hAnsi="Arial" w:cs="Arial"/>
        </w:rPr>
        <w:t xml:space="preserve"> as soon as possible. Adams a</w:t>
      </w:r>
      <w:r w:rsidR="008F4BBF">
        <w:rPr>
          <w:rFonts w:ascii="Arial" w:hAnsi="Arial" w:cs="Arial"/>
        </w:rPr>
        <w:t>nd Dobbins-Marsh will</w:t>
      </w:r>
      <w:r w:rsidR="003156C0">
        <w:rPr>
          <w:rFonts w:ascii="Arial" w:hAnsi="Arial" w:cs="Arial"/>
        </w:rPr>
        <w:t xml:space="preserve"> look into the </w:t>
      </w:r>
      <w:r w:rsidR="008F4BBF">
        <w:rPr>
          <w:rFonts w:ascii="Arial" w:hAnsi="Arial" w:cs="Arial"/>
        </w:rPr>
        <w:t xml:space="preserve">town </w:t>
      </w:r>
      <w:r w:rsidR="003156C0">
        <w:rPr>
          <w:rFonts w:ascii="Arial" w:hAnsi="Arial" w:cs="Arial"/>
        </w:rPr>
        <w:t>right of way.</w:t>
      </w:r>
    </w:p>
    <w:p w14:paraId="258D3112" w14:textId="10837EA8" w:rsidR="00E744DF" w:rsidRDefault="00E744DF" w:rsidP="003F074C">
      <w:pPr>
        <w:rPr>
          <w:rFonts w:ascii="Arial" w:hAnsi="Arial" w:cs="Arial"/>
        </w:rPr>
      </w:pPr>
    </w:p>
    <w:p w14:paraId="59221192" w14:textId="7060F128" w:rsidR="00845C9C" w:rsidRDefault="008F4BBF" w:rsidP="003F074C">
      <w:pPr>
        <w:rPr>
          <w:rFonts w:ascii="Arial" w:hAnsi="Arial" w:cs="Arial"/>
        </w:rPr>
      </w:pPr>
      <w:r>
        <w:rPr>
          <w:rFonts w:ascii="Arial" w:hAnsi="Arial" w:cs="Arial"/>
        </w:rPr>
        <w:t>Prior to the meeting going into recess, McGoff asked to address</w:t>
      </w:r>
      <w:r w:rsidR="003156C0">
        <w:rPr>
          <w:rFonts w:ascii="Arial" w:hAnsi="Arial" w:cs="Arial"/>
        </w:rPr>
        <w:t xml:space="preserve"> the resignation of Terry Straight as road agent and </w:t>
      </w:r>
      <w:r w:rsidR="00845C9C">
        <w:rPr>
          <w:rFonts w:ascii="Arial" w:hAnsi="Arial" w:cs="Arial"/>
        </w:rPr>
        <w:t>employee</w:t>
      </w:r>
      <w:r w:rsidR="003156C0">
        <w:rPr>
          <w:rFonts w:ascii="Arial" w:hAnsi="Arial" w:cs="Arial"/>
        </w:rPr>
        <w:t xml:space="preserve"> of the highway department</w:t>
      </w:r>
      <w:r>
        <w:rPr>
          <w:rFonts w:ascii="Arial" w:hAnsi="Arial" w:cs="Arial"/>
        </w:rPr>
        <w:t xml:space="preserve">. He felt it should be </w:t>
      </w:r>
      <w:r w:rsidR="003156C0">
        <w:rPr>
          <w:rFonts w:ascii="Arial" w:hAnsi="Arial" w:cs="Arial"/>
        </w:rPr>
        <w:t>accepted. Smith said that Tim C</w:t>
      </w:r>
      <w:r w:rsidR="00F201AB">
        <w:rPr>
          <w:rFonts w:ascii="Arial" w:hAnsi="Arial" w:cs="Arial"/>
        </w:rPr>
        <w:t>hase</w:t>
      </w:r>
      <w:r w:rsidR="003156C0">
        <w:rPr>
          <w:rFonts w:ascii="Arial" w:hAnsi="Arial" w:cs="Arial"/>
        </w:rPr>
        <w:t xml:space="preserve"> could possibly act as the temporary road agent until a replacement could be hired.</w:t>
      </w:r>
      <w:r w:rsidR="00845C9C">
        <w:rPr>
          <w:rFonts w:ascii="Arial" w:hAnsi="Arial" w:cs="Arial"/>
        </w:rPr>
        <w:t xml:space="preserve"> Adams asked Dobbins-Marsh to update the Road Agent </w:t>
      </w:r>
      <w:r w:rsidR="00560E25">
        <w:rPr>
          <w:rFonts w:ascii="Arial" w:hAnsi="Arial" w:cs="Arial"/>
        </w:rPr>
        <w:t>job posting</w:t>
      </w:r>
      <w:r w:rsidR="00845C9C">
        <w:rPr>
          <w:rFonts w:ascii="Arial" w:hAnsi="Arial" w:cs="Arial"/>
        </w:rPr>
        <w:t>.</w:t>
      </w:r>
    </w:p>
    <w:p w14:paraId="0CFF07CE" w14:textId="499C41CB" w:rsidR="00845C9C" w:rsidRDefault="00845C9C" w:rsidP="003F074C">
      <w:pPr>
        <w:rPr>
          <w:rFonts w:ascii="Arial" w:hAnsi="Arial" w:cs="Arial"/>
        </w:rPr>
      </w:pPr>
      <w:r>
        <w:rPr>
          <w:rFonts w:ascii="Arial" w:hAnsi="Arial" w:cs="Arial"/>
        </w:rPr>
        <w:t>Motion made by McGoff and accepted by Smith to accept the resignation of Terry Straight</w:t>
      </w:r>
      <w:r w:rsidR="00315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Road Agent and empl</w:t>
      </w:r>
      <w:r w:rsidR="008F4BBF">
        <w:rPr>
          <w:rFonts w:ascii="Arial" w:hAnsi="Arial" w:cs="Arial"/>
        </w:rPr>
        <w:t>oyee of the High</w:t>
      </w:r>
      <w:r w:rsidR="00D34642">
        <w:rPr>
          <w:rFonts w:ascii="Arial" w:hAnsi="Arial" w:cs="Arial"/>
        </w:rPr>
        <w:t>way Department effective July 20</w:t>
      </w:r>
      <w:r w:rsidR="008F4BBF">
        <w:rPr>
          <w:rFonts w:ascii="Arial" w:hAnsi="Arial" w:cs="Arial"/>
        </w:rPr>
        <w:t>, 2018,</w:t>
      </w:r>
    </w:p>
    <w:p w14:paraId="53D4FF7C" w14:textId="189AACE2" w:rsidR="00C141CB" w:rsidRDefault="00845C9C" w:rsidP="003F074C">
      <w:pPr>
        <w:rPr>
          <w:rFonts w:ascii="Arial" w:hAnsi="Arial" w:cs="Arial"/>
        </w:rPr>
      </w:pPr>
      <w:r>
        <w:rPr>
          <w:rFonts w:ascii="Arial" w:hAnsi="Arial" w:cs="Arial"/>
        </w:rPr>
        <w:t>The motion passed.</w:t>
      </w:r>
    </w:p>
    <w:p w14:paraId="72B00212" w14:textId="77777777" w:rsidR="008F4BBF" w:rsidRDefault="008F4BBF" w:rsidP="008F4BBF">
      <w:pPr>
        <w:rPr>
          <w:rFonts w:ascii="Arial" w:hAnsi="Arial" w:cs="Arial"/>
        </w:rPr>
      </w:pPr>
    </w:p>
    <w:p w14:paraId="3D56CD82" w14:textId="36D10FA7" w:rsidR="008F4BBF" w:rsidRDefault="008F4BBF" w:rsidP="008F4B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eting </w:t>
      </w:r>
      <w:r w:rsidR="000B0E70">
        <w:rPr>
          <w:rFonts w:ascii="Arial" w:hAnsi="Arial" w:cs="Arial"/>
        </w:rPr>
        <w:t>recessed</w:t>
      </w:r>
      <w:r>
        <w:rPr>
          <w:rFonts w:ascii="Arial" w:hAnsi="Arial" w:cs="Arial"/>
        </w:rPr>
        <w:t xml:space="preserve"> at 6:1</w:t>
      </w:r>
      <w:r w:rsidR="00D3464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m </w:t>
      </w:r>
      <w:r w:rsidR="000B0E70">
        <w:rPr>
          <w:rFonts w:ascii="Arial" w:hAnsi="Arial" w:cs="Arial"/>
        </w:rPr>
        <w:t>until 7/18/18 at 6:30 for</w:t>
      </w:r>
      <w:r>
        <w:rPr>
          <w:rFonts w:ascii="Arial" w:hAnsi="Arial" w:cs="Arial"/>
        </w:rPr>
        <w:t xml:space="preserve"> the no</w:t>
      </w:r>
      <w:r w:rsidR="000B0E70">
        <w:rPr>
          <w:rFonts w:ascii="Arial" w:hAnsi="Arial" w:cs="Arial"/>
        </w:rPr>
        <w:t>n-public session.</w:t>
      </w:r>
    </w:p>
    <w:p w14:paraId="754D0D89" w14:textId="4819C25A" w:rsidR="00C141CB" w:rsidRDefault="00C141CB" w:rsidP="003F074C">
      <w:pPr>
        <w:rPr>
          <w:rFonts w:ascii="Arial" w:hAnsi="Arial" w:cs="Arial"/>
        </w:rPr>
      </w:pPr>
    </w:p>
    <w:p w14:paraId="0AD33474" w14:textId="15D3F417" w:rsidR="00560E25" w:rsidRDefault="00560E25" w:rsidP="003F07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eck register, </w:t>
      </w:r>
      <w:r w:rsidR="00B215B7">
        <w:rPr>
          <w:rFonts w:ascii="Arial" w:hAnsi="Arial" w:cs="Arial"/>
        </w:rPr>
        <w:t>i</w:t>
      </w:r>
      <w:r>
        <w:rPr>
          <w:rFonts w:ascii="Arial" w:hAnsi="Arial" w:cs="Arial"/>
        </w:rPr>
        <w:t>nvoices and mail were reviewed with no issues.</w:t>
      </w:r>
    </w:p>
    <w:p w14:paraId="2B531781" w14:textId="0D779E26" w:rsidR="00560E25" w:rsidRDefault="00560E25" w:rsidP="003F074C">
      <w:pPr>
        <w:rPr>
          <w:rFonts w:ascii="Arial" w:hAnsi="Arial" w:cs="Arial"/>
        </w:rPr>
      </w:pPr>
      <w:r>
        <w:rPr>
          <w:rFonts w:ascii="Arial" w:hAnsi="Arial" w:cs="Arial"/>
        </w:rPr>
        <w:t>Smith mentioned to McGoff (as the highway liaison) that the</w:t>
      </w:r>
      <w:r w:rsidR="008F4BBF">
        <w:rPr>
          <w:rFonts w:ascii="Arial" w:hAnsi="Arial" w:cs="Arial"/>
        </w:rPr>
        <w:t xml:space="preserve"> culvert at the</w:t>
      </w:r>
      <w:r>
        <w:rPr>
          <w:rFonts w:ascii="Arial" w:hAnsi="Arial" w:cs="Arial"/>
        </w:rPr>
        <w:t xml:space="preserve"> Indian Pond </w:t>
      </w:r>
      <w:r w:rsidR="008F4BBF">
        <w:rPr>
          <w:rFonts w:ascii="Arial" w:hAnsi="Arial" w:cs="Arial"/>
        </w:rPr>
        <w:t xml:space="preserve">beach access </w:t>
      </w:r>
      <w:r>
        <w:rPr>
          <w:rFonts w:ascii="Arial" w:hAnsi="Arial" w:cs="Arial"/>
        </w:rPr>
        <w:t xml:space="preserve">needs to be looked at and the Orfordville Road </w:t>
      </w:r>
      <w:r w:rsidR="008F4BBF">
        <w:rPr>
          <w:rFonts w:ascii="Arial" w:hAnsi="Arial" w:cs="Arial"/>
        </w:rPr>
        <w:t xml:space="preserve">bog </w:t>
      </w:r>
      <w:r>
        <w:rPr>
          <w:rFonts w:ascii="Arial" w:hAnsi="Arial" w:cs="Arial"/>
        </w:rPr>
        <w:t>has dropped about 12”</w:t>
      </w:r>
      <w:r w:rsidR="008F4BBF">
        <w:rPr>
          <w:rFonts w:ascii="Arial" w:hAnsi="Arial" w:cs="Arial"/>
        </w:rPr>
        <w:t xml:space="preserve"> and is leaking</w:t>
      </w:r>
      <w:r w:rsidR="00D34642">
        <w:rPr>
          <w:rFonts w:ascii="Arial" w:hAnsi="Arial" w:cs="Arial"/>
        </w:rPr>
        <w:t>.</w:t>
      </w:r>
      <w:r w:rsidR="008F4BBF">
        <w:rPr>
          <w:rFonts w:ascii="Arial" w:hAnsi="Arial" w:cs="Arial"/>
        </w:rPr>
        <w:t xml:space="preserve"> Adams said this needs to be fixed as the low water level</w:t>
      </w:r>
      <w:r w:rsidR="00D34642">
        <w:rPr>
          <w:rFonts w:ascii="Arial" w:hAnsi="Arial" w:cs="Arial"/>
        </w:rPr>
        <w:t xml:space="preserve"> is an issue for the wetlands</w:t>
      </w:r>
      <w:r>
        <w:rPr>
          <w:rFonts w:ascii="Arial" w:hAnsi="Arial" w:cs="Arial"/>
        </w:rPr>
        <w:t xml:space="preserve">. Smith </w:t>
      </w:r>
      <w:r w:rsidR="00D346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d Dobbins-Marsh </w:t>
      </w:r>
      <w:r w:rsidR="00D34642">
        <w:rPr>
          <w:rFonts w:ascii="Arial" w:hAnsi="Arial" w:cs="Arial"/>
        </w:rPr>
        <w:t>will work on</w:t>
      </w:r>
      <w:r>
        <w:rPr>
          <w:rFonts w:ascii="Arial" w:hAnsi="Arial" w:cs="Arial"/>
        </w:rPr>
        <w:t xml:space="preserve"> a thank you for the donation received during the October 2017 storm.  Adams relayed that S. Clifford would have at least one more training session with Dobbins-Marsh.</w:t>
      </w:r>
      <w:r w:rsidR="00D34642">
        <w:rPr>
          <w:rFonts w:ascii="Arial" w:hAnsi="Arial" w:cs="Arial"/>
        </w:rPr>
        <w:t xml:space="preserve"> Adams and Dobbins-Marsh will work on completing the truck bid </w:t>
      </w:r>
      <w:r w:rsidR="00D34642">
        <w:rPr>
          <w:rFonts w:ascii="Arial" w:hAnsi="Arial" w:cs="Arial"/>
        </w:rPr>
        <w:lastRenderedPageBreak/>
        <w:t>paperwork. Smith mentioned that Heidi Miller had a question on a lot size for her property. Smith will pull the property map to review.</w:t>
      </w:r>
    </w:p>
    <w:p w14:paraId="04E0DD89" w14:textId="419F9135" w:rsidR="00C141CB" w:rsidRDefault="00C141CB" w:rsidP="003F074C">
      <w:pPr>
        <w:rPr>
          <w:rFonts w:ascii="Arial" w:hAnsi="Arial" w:cs="Arial"/>
        </w:rPr>
      </w:pPr>
    </w:p>
    <w:p w14:paraId="21928030" w14:textId="0C4C746D" w:rsidR="00C141CB" w:rsidRDefault="00C141CB" w:rsidP="003F074C">
      <w:pPr>
        <w:rPr>
          <w:rFonts w:ascii="Arial" w:hAnsi="Arial" w:cs="Arial"/>
        </w:rPr>
      </w:pPr>
    </w:p>
    <w:p w14:paraId="6C1B3BE8" w14:textId="77777777" w:rsidR="00C141CB" w:rsidRPr="00760DEA" w:rsidRDefault="00C141CB" w:rsidP="003F074C">
      <w:pPr>
        <w:rPr>
          <w:rFonts w:ascii="Arial" w:hAnsi="Arial" w:cs="Arial"/>
        </w:rPr>
      </w:pPr>
    </w:p>
    <w:p w14:paraId="34A04513" w14:textId="34A37072" w:rsidR="00E744DF" w:rsidRPr="00760DEA" w:rsidRDefault="00C141CB" w:rsidP="003F074C">
      <w:pPr>
        <w:rPr>
          <w:rFonts w:ascii="Arial" w:hAnsi="Arial" w:cs="Arial"/>
        </w:rPr>
      </w:pPr>
      <w:r>
        <w:rPr>
          <w:rFonts w:ascii="Arial" w:hAnsi="Arial" w:cs="Arial"/>
        </w:rPr>
        <w:t>Entered into c</w:t>
      </w:r>
      <w:r w:rsidR="00E744DF" w:rsidRPr="00760DEA">
        <w:rPr>
          <w:rFonts w:ascii="Arial" w:hAnsi="Arial" w:cs="Arial"/>
        </w:rPr>
        <w:t>losed sessi</w:t>
      </w:r>
      <w:r w:rsidR="00D34642">
        <w:rPr>
          <w:rFonts w:ascii="Arial" w:hAnsi="Arial" w:cs="Arial"/>
        </w:rPr>
        <w:t>on to discuss a personnel issue at 6:30 pm</w:t>
      </w:r>
    </w:p>
    <w:p w14:paraId="744E10B3" w14:textId="7E9DC131" w:rsidR="00C141CB" w:rsidRDefault="00C141CB" w:rsidP="003F074C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F201AB">
        <w:rPr>
          <w:rFonts w:ascii="Arial" w:hAnsi="Arial" w:cs="Arial"/>
        </w:rPr>
        <w:t>8:25 p.m.</w:t>
      </w:r>
      <w:r w:rsidR="00E744DF" w:rsidRPr="00760DEA">
        <w:rPr>
          <w:rFonts w:ascii="Arial" w:hAnsi="Arial" w:cs="Arial"/>
        </w:rPr>
        <w:t xml:space="preserve"> return t</w:t>
      </w:r>
      <w:r w:rsidR="00760DEA">
        <w:rPr>
          <w:rFonts w:ascii="Arial" w:hAnsi="Arial" w:cs="Arial"/>
        </w:rPr>
        <w:t>o open session, minutes sealed.</w:t>
      </w:r>
    </w:p>
    <w:p w14:paraId="281465E6" w14:textId="79128EF6" w:rsidR="00F201AB" w:rsidRDefault="00F201AB" w:rsidP="003F074C">
      <w:pPr>
        <w:rPr>
          <w:rFonts w:ascii="Arial" w:hAnsi="Arial" w:cs="Arial"/>
        </w:rPr>
      </w:pPr>
      <w:r>
        <w:rPr>
          <w:rFonts w:ascii="Arial" w:hAnsi="Arial" w:cs="Arial"/>
        </w:rPr>
        <w:t>The select board agreed to advertise the Road Agent and Road Crewman positions in the Velley News for 1 week, It’s Classified for 3 issues, Journal Opinion for three issues and the Plymouth Register for 3 issues. The application due date is August 22, 2018</w:t>
      </w:r>
    </w:p>
    <w:p w14:paraId="18726E68" w14:textId="77777777" w:rsidR="00F201AB" w:rsidRDefault="00F201AB" w:rsidP="003F074C">
      <w:pPr>
        <w:rPr>
          <w:rFonts w:ascii="Arial" w:hAnsi="Arial" w:cs="Arial"/>
        </w:rPr>
      </w:pPr>
    </w:p>
    <w:p w14:paraId="5C4CDB8B" w14:textId="43425D35" w:rsidR="00E744DF" w:rsidRPr="00760DEA" w:rsidRDefault="00F201AB" w:rsidP="003F074C">
      <w:pPr>
        <w:rPr>
          <w:rFonts w:ascii="Arial" w:hAnsi="Arial" w:cs="Arial"/>
        </w:rPr>
      </w:pPr>
      <w:r>
        <w:rPr>
          <w:rFonts w:ascii="Arial" w:hAnsi="Arial" w:cs="Arial"/>
        </w:rPr>
        <w:t>The meeting was</w:t>
      </w:r>
      <w:r w:rsidR="00E744DF" w:rsidRPr="00760DEA">
        <w:rPr>
          <w:rFonts w:ascii="Arial" w:hAnsi="Arial" w:cs="Arial"/>
        </w:rPr>
        <w:t xml:space="preserve"> adjourned</w:t>
      </w:r>
      <w:r>
        <w:rPr>
          <w:rFonts w:ascii="Arial" w:hAnsi="Arial" w:cs="Arial"/>
        </w:rPr>
        <w:t xml:space="preserve"> at 8:30</w:t>
      </w:r>
    </w:p>
    <w:p w14:paraId="0B8F50E5" w14:textId="77777777" w:rsidR="00E744DF" w:rsidRPr="00760DEA" w:rsidRDefault="00E744DF" w:rsidP="003F074C">
      <w:pPr>
        <w:rPr>
          <w:rFonts w:ascii="Arial" w:hAnsi="Arial" w:cs="Arial"/>
        </w:rPr>
      </w:pPr>
    </w:p>
    <w:p w14:paraId="141F1C2A" w14:textId="77777777" w:rsidR="00E744DF" w:rsidRPr="00760DEA" w:rsidRDefault="00E744DF" w:rsidP="003F074C">
      <w:pPr>
        <w:rPr>
          <w:rFonts w:ascii="Arial" w:hAnsi="Arial" w:cs="Arial"/>
        </w:rPr>
      </w:pPr>
    </w:p>
    <w:p w14:paraId="6A946333" w14:textId="4D9589F4" w:rsidR="00E744DF" w:rsidRPr="00760DEA" w:rsidRDefault="00F201AB" w:rsidP="003F07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ectfully Submitted, </w:t>
      </w:r>
      <w:r w:rsidR="00C141CB">
        <w:rPr>
          <w:rFonts w:ascii="Arial" w:hAnsi="Arial" w:cs="Arial"/>
        </w:rPr>
        <w:t>Esther Dobbins-Marsh</w:t>
      </w:r>
    </w:p>
    <w:p w14:paraId="59AE8F37" w14:textId="77777777" w:rsidR="00E744DF" w:rsidRDefault="00E744DF" w:rsidP="003F074C"/>
    <w:p w14:paraId="18B91C35" w14:textId="77777777" w:rsidR="00E744DF" w:rsidRDefault="00E744DF" w:rsidP="003F074C"/>
    <w:p w14:paraId="107BCDF6" w14:textId="77777777" w:rsidR="00E744DF" w:rsidRDefault="00E744DF" w:rsidP="003F074C"/>
    <w:sectPr w:rsidR="00E744DF" w:rsidSect="00182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60034" w14:textId="77777777" w:rsidR="00A24805" w:rsidRDefault="00A24805" w:rsidP="00C0199D">
      <w:r>
        <w:separator/>
      </w:r>
    </w:p>
  </w:endnote>
  <w:endnote w:type="continuationSeparator" w:id="0">
    <w:p w14:paraId="4E390502" w14:textId="77777777" w:rsidR="00A24805" w:rsidRDefault="00A24805" w:rsidP="00C0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93A40" w14:textId="77777777" w:rsidR="00C0199D" w:rsidRDefault="00C01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F4E4" w14:textId="77777777" w:rsidR="00C0199D" w:rsidRDefault="00C01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F015" w14:textId="77777777" w:rsidR="00C0199D" w:rsidRDefault="00C01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521E" w14:textId="77777777" w:rsidR="00A24805" w:rsidRDefault="00A24805" w:rsidP="00C0199D">
      <w:r>
        <w:separator/>
      </w:r>
    </w:p>
  </w:footnote>
  <w:footnote w:type="continuationSeparator" w:id="0">
    <w:p w14:paraId="2044C7D9" w14:textId="77777777" w:rsidR="00A24805" w:rsidRDefault="00A24805" w:rsidP="00C0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8CA6" w14:textId="77777777" w:rsidR="00C0199D" w:rsidRDefault="00C01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9498" w14:textId="5E65403E" w:rsidR="00C0199D" w:rsidRDefault="00C01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1A7E" w14:textId="77777777" w:rsidR="00C0199D" w:rsidRDefault="00C01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4FEF"/>
    <w:multiLevelType w:val="hybridMultilevel"/>
    <w:tmpl w:val="BF98B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10"/>
    <w:rsid w:val="0006689D"/>
    <w:rsid w:val="000B0E70"/>
    <w:rsid w:val="001821D0"/>
    <w:rsid w:val="003156C0"/>
    <w:rsid w:val="00351F10"/>
    <w:rsid w:val="003F074C"/>
    <w:rsid w:val="00560E25"/>
    <w:rsid w:val="006227B4"/>
    <w:rsid w:val="006D1728"/>
    <w:rsid w:val="00760DEA"/>
    <w:rsid w:val="007C7072"/>
    <w:rsid w:val="00845C9C"/>
    <w:rsid w:val="008613A5"/>
    <w:rsid w:val="008F4BBF"/>
    <w:rsid w:val="00960CA9"/>
    <w:rsid w:val="00A24805"/>
    <w:rsid w:val="00B215B7"/>
    <w:rsid w:val="00C0199D"/>
    <w:rsid w:val="00C141CB"/>
    <w:rsid w:val="00C75C6A"/>
    <w:rsid w:val="00D34642"/>
    <w:rsid w:val="00DB7003"/>
    <w:rsid w:val="00E11440"/>
    <w:rsid w:val="00E744DF"/>
    <w:rsid w:val="00F201AB"/>
    <w:rsid w:val="00F6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D30BF"/>
  <w14:defaultImageDpi w14:val="300"/>
  <w15:docId w15:val="{F2832849-550D-4FAD-8258-6D597053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99D"/>
  </w:style>
  <w:style w:type="paragraph" w:styleId="Footer">
    <w:name w:val="footer"/>
    <w:basedOn w:val="Normal"/>
    <w:link w:val="FooterChar"/>
    <w:uiPriority w:val="99"/>
    <w:unhideWhenUsed/>
    <w:rsid w:val="00C01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99D"/>
  </w:style>
  <w:style w:type="paragraph" w:styleId="BalloonText">
    <w:name w:val="Balloon Text"/>
    <w:basedOn w:val="Normal"/>
    <w:link w:val="BalloonTextChar"/>
    <w:uiPriority w:val="99"/>
    <w:semiHidden/>
    <w:unhideWhenUsed/>
    <w:rsid w:val="00DB7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9F8-2A4B-4C5A-92AF-1DA02993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dams</dc:creator>
  <cp:keywords/>
  <dc:description/>
  <cp:lastModifiedBy>Sheri</cp:lastModifiedBy>
  <cp:revision>14</cp:revision>
  <cp:lastPrinted>2018-07-27T12:23:00Z</cp:lastPrinted>
  <dcterms:created xsi:type="dcterms:W3CDTF">2018-07-19T18:48:00Z</dcterms:created>
  <dcterms:modified xsi:type="dcterms:W3CDTF">2018-07-27T12:23:00Z</dcterms:modified>
</cp:coreProperties>
</file>